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59" w:rsidRDefault="00757C59" w:rsidP="0064541A">
      <w:pPr>
        <w:jc w:val="center"/>
        <w:rPr>
          <w:b/>
          <w:sz w:val="32"/>
          <w:szCs w:val="32"/>
        </w:rPr>
      </w:pPr>
    </w:p>
    <w:p w:rsidR="0064541A" w:rsidRPr="00757C59" w:rsidRDefault="00165CDA" w:rsidP="0064541A">
      <w:pPr>
        <w:jc w:val="center"/>
        <w:rPr>
          <w:b/>
          <w:sz w:val="32"/>
          <w:szCs w:val="32"/>
        </w:rPr>
      </w:pPr>
      <w:r w:rsidRPr="00757C59">
        <w:rPr>
          <w:b/>
          <w:sz w:val="32"/>
          <w:szCs w:val="32"/>
        </w:rPr>
        <w:t>План</w:t>
      </w:r>
    </w:p>
    <w:p w:rsidR="005D09DB" w:rsidRPr="00757C59" w:rsidRDefault="00165CDA" w:rsidP="0064541A">
      <w:pPr>
        <w:jc w:val="center"/>
        <w:rPr>
          <w:b/>
          <w:sz w:val="32"/>
          <w:szCs w:val="32"/>
        </w:rPr>
      </w:pPr>
      <w:r w:rsidRPr="00757C59">
        <w:rPr>
          <w:b/>
          <w:sz w:val="32"/>
          <w:szCs w:val="32"/>
        </w:rPr>
        <w:t>спортивных мероприятий</w:t>
      </w:r>
      <w:r w:rsidR="0064541A" w:rsidRPr="00757C59">
        <w:rPr>
          <w:b/>
          <w:sz w:val="32"/>
          <w:szCs w:val="32"/>
        </w:rPr>
        <w:t xml:space="preserve"> среди населения</w:t>
      </w:r>
      <w:r w:rsidRPr="00757C59">
        <w:rPr>
          <w:b/>
          <w:sz w:val="32"/>
          <w:szCs w:val="32"/>
        </w:rPr>
        <w:t xml:space="preserve">, проводимых на территории </w:t>
      </w:r>
      <w:proofErr w:type="spellStart"/>
      <w:r w:rsidRPr="00757C59">
        <w:rPr>
          <w:b/>
          <w:sz w:val="32"/>
          <w:szCs w:val="32"/>
        </w:rPr>
        <w:t>м.р.Исаклинский</w:t>
      </w:r>
      <w:proofErr w:type="spellEnd"/>
      <w:r w:rsidRPr="00757C59">
        <w:rPr>
          <w:b/>
          <w:sz w:val="32"/>
          <w:szCs w:val="32"/>
        </w:rPr>
        <w:t xml:space="preserve"> в 2020 году.</w:t>
      </w:r>
    </w:p>
    <w:p w:rsidR="00165CDA" w:rsidRDefault="00165CDA"/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2268"/>
        <w:gridCol w:w="1984"/>
      </w:tblGrid>
      <w:tr w:rsidR="00165CDA" w:rsidRPr="002171CB" w:rsidTr="00B94724">
        <w:tc>
          <w:tcPr>
            <w:tcW w:w="851" w:type="dxa"/>
          </w:tcPr>
          <w:p w:rsidR="00165CDA" w:rsidRPr="002171CB" w:rsidRDefault="00165CDA" w:rsidP="00C80333">
            <w:pPr>
              <w:jc w:val="center"/>
              <w:rPr>
                <w:b/>
              </w:rPr>
            </w:pPr>
            <w:r w:rsidRPr="002171CB">
              <w:rPr>
                <w:b/>
                <w:sz w:val="22"/>
                <w:szCs w:val="22"/>
              </w:rPr>
              <w:t>№</w:t>
            </w:r>
          </w:p>
          <w:p w:rsidR="00165CDA" w:rsidRPr="002171CB" w:rsidRDefault="00165CDA" w:rsidP="00C80333">
            <w:pPr>
              <w:jc w:val="center"/>
              <w:rPr>
                <w:b/>
              </w:rPr>
            </w:pPr>
            <w:proofErr w:type="spellStart"/>
            <w:r w:rsidRPr="002171CB">
              <w:rPr>
                <w:b/>
                <w:sz w:val="22"/>
                <w:szCs w:val="22"/>
              </w:rPr>
              <w:t>п</w:t>
            </w:r>
            <w:proofErr w:type="spellEnd"/>
            <w:r w:rsidRPr="002171CB">
              <w:rPr>
                <w:b/>
                <w:sz w:val="22"/>
                <w:szCs w:val="22"/>
              </w:rPr>
              <w:t>/</w:t>
            </w:r>
            <w:proofErr w:type="spellStart"/>
            <w:r w:rsidRPr="002171C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</w:tcPr>
          <w:p w:rsidR="00165CDA" w:rsidRPr="002171CB" w:rsidRDefault="00165CDA" w:rsidP="00C80333">
            <w:pPr>
              <w:jc w:val="center"/>
              <w:rPr>
                <w:b/>
              </w:rPr>
            </w:pPr>
            <w:r w:rsidRPr="002171CB">
              <w:rPr>
                <w:b/>
                <w:sz w:val="22"/>
                <w:szCs w:val="22"/>
              </w:rPr>
              <w:t xml:space="preserve"> Наименование мероприятий</w:t>
            </w:r>
          </w:p>
        </w:tc>
        <w:tc>
          <w:tcPr>
            <w:tcW w:w="2268" w:type="dxa"/>
          </w:tcPr>
          <w:p w:rsidR="00165CDA" w:rsidRPr="002171CB" w:rsidRDefault="00165CDA" w:rsidP="00165CDA">
            <w:pPr>
              <w:rPr>
                <w:b/>
              </w:rPr>
            </w:pPr>
            <w:r w:rsidRPr="002171CB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5CDA" w:rsidRPr="002171CB" w:rsidRDefault="00165CDA" w:rsidP="00C80333">
            <w:pPr>
              <w:jc w:val="center"/>
              <w:rPr>
                <w:b/>
              </w:rPr>
            </w:pPr>
            <w:r w:rsidRPr="002171CB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165CDA" w:rsidRPr="007D7B60" w:rsidTr="00B94724">
        <w:tc>
          <w:tcPr>
            <w:tcW w:w="851" w:type="dxa"/>
          </w:tcPr>
          <w:p w:rsidR="00165CDA" w:rsidRPr="00E60A20" w:rsidRDefault="0064541A" w:rsidP="00C80333">
            <w:pPr>
              <w:ind w:left="360"/>
            </w:pPr>
            <w:r>
              <w:t>1</w:t>
            </w:r>
            <w:r w:rsidR="00165CDA">
              <w:t>.</w:t>
            </w:r>
          </w:p>
        </w:tc>
        <w:tc>
          <w:tcPr>
            <w:tcW w:w="5812" w:type="dxa"/>
          </w:tcPr>
          <w:p w:rsidR="00165CDA" w:rsidRPr="00472069" w:rsidRDefault="00165CDA" w:rsidP="0064541A">
            <w:pPr>
              <w:rPr>
                <w:lang w:eastAsia="en-US"/>
              </w:rPr>
            </w:pPr>
            <w:r>
              <w:rPr>
                <w:lang w:eastAsia="en-US"/>
              </w:rPr>
              <w:t>Районн</w:t>
            </w:r>
            <w:r w:rsidR="0064541A">
              <w:rPr>
                <w:lang w:eastAsia="en-US"/>
              </w:rPr>
              <w:t xml:space="preserve">ая лыжная эстафета </w:t>
            </w:r>
            <w:r>
              <w:rPr>
                <w:lang w:eastAsia="en-US"/>
              </w:rPr>
              <w:t xml:space="preserve"> </w:t>
            </w:r>
            <w:r w:rsidR="0064541A" w:rsidRPr="00A22675">
              <w:t xml:space="preserve">среди    команд </w:t>
            </w:r>
            <w:r w:rsidR="0064541A">
              <w:t>сельских поселений,</w:t>
            </w:r>
            <w:r w:rsidR="0064541A" w:rsidRPr="00A22675">
              <w:t xml:space="preserve"> организаций, предприятий и учреждений </w:t>
            </w:r>
            <w:proofErr w:type="spellStart"/>
            <w:r w:rsidR="0064541A">
              <w:t>м.р.Исаклинский</w:t>
            </w:r>
            <w:proofErr w:type="spellEnd"/>
          </w:p>
        </w:tc>
        <w:tc>
          <w:tcPr>
            <w:tcW w:w="2268" w:type="dxa"/>
          </w:tcPr>
          <w:p w:rsidR="00165CDA" w:rsidRDefault="00165CDA" w:rsidP="00A07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20г.</w:t>
            </w:r>
          </w:p>
          <w:p w:rsidR="00165CDA" w:rsidRPr="007D7B60" w:rsidRDefault="00165CDA" w:rsidP="00A07E91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7D7B60" w:rsidRDefault="00165CDA" w:rsidP="00C80333">
            <w:pPr>
              <w:jc w:val="center"/>
              <w:rPr>
                <w:lang w:eastAsia="en-US"/>
              </w:rPr>
            </w:pPr>
            <w:r w:rsidRPr="007D7B60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саклы</w:t>
            </w:r>
            <w:proofErr w:type="spellEnd"/>
          </w:p>
        </w:tc>
      </w:tr>
      <w:tr w:rsidR="00165CDA" w:rsidRPr="007D7B60" w:rsidTr="00B94724">
        <w:tc>
          <w:tcPr>
            <w:tcW w:w="851" w:type="dxa"/>
          </w:tcPr>
          <w:p w:rsidR="00165CDA" w:rsidRPr="00E60A20" w:rsidRDefault="0064541A" w:rsidP="00C80333">
            <w:pPr>
              <w:ind w:left="360"/>
            </w:pPr>
            <w:r>
              <w:t>2</w:t>
            </w:r>
            <w:r w:rsidR="00165CDA">
              <w:t>.</w:t>
            </w:r>
          </w:p>
        </w:tc>
        <w:tc>
          <w:tcPr>
            <w:tcW w:w="5812" w:type="dxa"/>
          </w:tcPr>
          <w:p w:rsidR="00165CDA" w:rsidRPr="00A22675" w:rsidRDefault="00165CDA" w:rsidP="00C80333">
            <w:r>
              <w:t>Районные соревнования по плаванию «Крещенские заплывы»</w:t>
            </w:r>
            <w:r w:rsidRPr="00A22675">
              <w:t xml:space="preserve"> среди    команд </w:t>
            </w:r>
            <w:r>
              <w:t>сельских поселений,</w:t>
            </w:r>
            <w:r w:rsidRPr="00A22675">
              <w:t xml:space="preserve"> организаций, предприятий и учреждений </w:t>
            </w:r>
            <w:proofErr w:type="spellStart"/>
            <w:r w:rsidR="0064541A">
              <w:t>м.р.Исаклинский</w:t>
            </w:r>
            <w:proofErr w:type="spellEnd"/>
          </w:p>
        </w:tc>
        <w:tc>
          <w:tcPr>
            <w:tcW w:w="2268" w:type="dxa"/>
          </w:tcPr>
          <w:p w:rsidR="00165CDA" w:rsidRDefault="00165CDA" w:rsidP="00A07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>
              <w:rPr>
                <w:lang w:eastAsia="en-US"/>
              </w:rPr>
              <w:t>.01.20г.</w:t>
            </w:r>
          </w:p>
          <w:p w:rsidR="00165CDA" w:rsidRPr="007D7B60" w:rsidRDefault="00165CDA" w:rsidP="00A07E91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7D7B60" w:rsidRDefault="00165CDA" w:rsidP="00C80333">
            <w:pPr>
              <w:jc w:val="center"/>
              <w:rPr>
                <w:lang w:eastAsia="en-US"/>
              </w:rPr>
            </w:pPr>
            <w:r w:rsidRPr="007D7B60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саклы</w:t>
            </w:r>
            <w:proofErr w:type="spellEnd"/>
          </w:p>
        </w:tc>
      </w:tr>
      <w:tr w:rsidR="00165CDA" w:rsidRPr="00BC7BD6" w:rsidTr="00B94724">
        <w:trPr>
          <w:trHeight w:val="720"/>
        </w:trPr>
        <w:tc>
          <w:tcPr>
            <w:tcW w:w="851" w:type="dxa"/>
          </w:tcPr>
          <w:p w:rsidR="00165CDA" w:rsidRPr="00BC7BD6" w:rsidRDefault="0064541A" w:rsidP="00C80333">
            <w:pPr>
              <w:ind w:left="360"/>
            </w:pPr>
            <w:r>
              <w:t>3</w:t>
            </w:r>
            <w:r w:rsidR="00165CDA" w:rsidRPr="00BC7BD6"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65CDA" w:rsidRPr="00BC7BD6" w:rsidRDefault="00165CDA" w:rsidP="00C80333">
            <w:r w:rsidRPr="00BC7BD6">
              <w:t xml:space="preserve">Первенство райцентра </w:t>
            </w:r>
            <w:proofErr w:type="spellStart"/>
            <w:r w:rsidRPr="00BC7BD6">
              <w:t>Исаклы</w:t>
            </w:r>
            <w:proofErr w:type="spellEnd"/>
            <w:r w:rsidRPr="00BC7BD6">
              <w:t xml:space="preserve"> по </w:t>
            </w:r>
            <w:proofErr w:type="spellStart"/>
            <w:r w:rsidRPr="00BC7BD6">
              <w:t>футзалу</w:t>
            </w:r>
            <w:proofErr w:type="spellEnd"/>
            <w:r w:rsidRPr="00BC7BD6">
              <w:t xml:space="preserve"> среди команд организаций, предприятий, учреждений под девизом "В здоровом </w:t>
            </w:r>
            <w:proofErr w:type="spellStart"/>
            <w:r w:rsidRPr="00BC7BD6">
              <w:t>теле-здоровый</w:t>
            </w:r>
            <w:proofErr w:type="spellEnd"/>
            <w:r w:rsidRPr="00BC7BD6">
              <w:t xml:space="preserve"> дух"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5CDA" w:rsidRPr="00BC7BD6" w:rsidRDefault="00165CDA" w:rsidP="00A07E91">
            <w:pPr>
              <w:jc w:val="center"/>
            </w:pPr>
            <w:r w:rsidRPr="00BC7BD6">
              <w:t>24.01.20-28.02.20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BC7BD6" w:rsidRDefault="00165CDA" w:rsidP="00C80333">
            <w:pPr>
              <w:jc w:val="center"/>
            </w:pPr>
            <w:proofErr w:type="spellStart"/>
            <w:r w:rsidRPr="00BC7BD6">
              <w:t>с.Исаклы</w:t>
            </w:r>
            <w:proofErr w:type="spellEnd"/>
          </w:p>
        </w:tc>
      </w:tr>
      <w:tr w:rsidR="00A07E91" w:rsidRPr="007D7B60" w:rsidTr="00B94724">
        <w:tc>
          <w:tcPr>
            <w:tcW w:w="851" w:type="dxa"/>
            <w:tcBorders>
              <w:bottom w:val="single" w:sz="4" w:space="0" w:color="auto"/>
            </w:tcBorders>
          </w:tcPr>
          <w:p w:rsidR="00A07E91" w:rsidRDefault="00A07E91" w:rsidP="00C80333">
            <w:pPr>
              <w:ind w:left="360"/>
            </w:pPr>
            <w: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07E91" w:rsidRPr="00472069" w:rsidRDefault="00A07E91" w:rsidP="00C803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йонная лыжная эстафета  </w:t>
            </w:r>
            <w:r w:rsidRPr="00A22675">
              <w:t xml:space="preserve">среди    команд </w:t>
            </w:r>
            <w:r>
              <w:t>сельских поселений,</w:t>
            </w:r>
            <w:r w:rsidRPr="00A22675">
              <w:t xml:space="preserve"> организаций, предприятий и учреждений </w:t>
            </w:r>
            <w:proofErr w:type="spellStart"/>
            <w:r>
              <w:t>м.р.Исаклинский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7E91" w:rsidRDefault="00A07E91" w:rsidP="00A07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.20г.</w:t>
            </w:r>
          </w:p>
          <w:p w:rsidR="00A07E91" w:rsidRPr="007D7B60" w:rsidRDefault="00A07E91" w:rsidP="00A07E91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E91" w:rsidRPr="007D7B60" w:rsidRDefault="00A07E91" w:rsidP="00C80333">
            <w:pPr>
              <w:jc w:val="center"/>
              <w:rPr>
                <w:lang w:eastAsia="en-US"/>
              </w:rPr>
            </w:pPr>
            <w:r w:rsidRPr="007D7B60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саклы</w:t>
            </w:r>
            <w:proofErr w:type="spellEnd"/>
          </w:p>
        </w:tc>
      </w:tr>
      <w:tr w:rsidR="00165CDA" w:rsidRPr="007D7B60" w:rsidTr="00B94724">
        <w:tc>
          <w:tcPr>
            <w:tcW w:w="851" w:type="dxa"/>
            <w:tcBorders>
              <w:bottom w:val="single" w:sz="4" w:space="0" w:color="auto"/>
            </w:tcBorders>
          </w:tcPr>
          <w:p w:rsidR="00165CDA" w:rsidRPr="00E60A20" w:rsidRDefault="00757C59" w:rsidP="00C80333">
            <w:pPr>
              <w:ind w:left="360"/>
            </w:pPr>
            <w:r>
              <w:t>5</w:t>
            </w:r>
            <w:r w:rsidR="00165CDA"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65CDA" w:rsidRPr="00E4791D" w:rsidRDefault="00165CDA" w:rsidP="00165C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ластная спартакиада среди сельских районов СО  по волейболу среди мужских команд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5CDA" w:rsidRPr="007D7B60" w:rsidRDefault="00165CDA" w:rsidP="00A07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eastAsia="en-US"/>
              </w:rPr>
              <w:t>9</w:t>
            </w:r>
            <w:r w:rsidRPr="007D7B60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 w:rsidRPr="007D7B60">
              <w:rPr>
                <w:lang w:eastAsia="en-US"/>
              </w:rPr>
              <w:t>.</w:t>
            </w:r>
            <w:r>
              <w:rPr>
                <w:lang w:eastAsia="en-US"/>
              </w:rPr>
              <w:t>20</w:t>
            </w:r>
            <w:r w:rsidRPr="007D7B60">
              <w:rPr>
                <w:lang w:eastAsia="en-US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7D7B60" w:rsidRDefault="00165CDA" w:rsidP="00C803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назначению</w:t>
            </w:r>
          </w:p>
        </w:tc>
      </w:tr>
      <w:tr w:rsidR="00165CDA" w:rsidRPr="007D7B60" w:rsidTr="00B94724">
        <w:tc>
          <w:tcPr>
            <w:tcW w:w="851" w:type="dxa"/>
          </w:tcPr>
          <w:p w:rsidR="00165CDA" w:rsidRPr="0064541A" w:rsidRDefault="00757C59" w:rsidP="00C80333">
            <w:pPr>
              <w:ind w:left="360"/>
            </w:pPr>
            <w:r>
              <w:t>6</w:t>
            </w:r>
          </w:p>
        </w:tc>
        <w:tc>
          <w:tcPr>
            <w:tcW w:w="5812" w:type="dxa"/>
          </w:tcPr>
          <w:p w:rsidR="00165CDA" w:rsidRPr="00A22675" w:rsidRDefault="00165CDA" w:rsidP="00C80333">
            <w:r>
              <w:t>Районные соревнования по плаванию посвященные «Дню защитника Отечества»</w:t>
            </w:r>
            <w:r w:rsidRPr="00A22675">
              <w:t xml:space="preserve"> среди    команд </w:t>
            </w:r>
            <w:r>
              <w:t>сельских поселений,</w:t>
            </w:r>
            <w:r w:rsidRPr="00A22675">
              <w:t xml:space="preserve"> организаций, предприятий и учреждений </w:t>
            </w:r>
            <w:proofErr w:type="spellStart"/>
            <w:r w:rsidR="0064541A">
              <w:t>м.р.Исаклинский</w:t>
            </w:r>
            <w:proofErr w:type="spellEnd"/>
          </w:p>
        </w:tc>
        <w:tc>
          <w:tcPr>
            <w:tcW w:w="2268" w:type="dxa"/>
          </w:tcPr>
          <w:p w:rsidR="00165CDA" w:rsidRDefault="00165CDA" w:rsidP="00A07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г.</w:t>
            </w:r>
          </w:p>
          <w:p w:rsidR="00165CDA" w:rsidRPr="007D7B60" w:rsidRDefault="00165CDA" w:rsidP="00A07E91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7D7B60" w:rsidRDefault="00165CDA" w:rsidP="00C80333">
            <w:pPr>
              <w:jc w:val="center"/>
              <w:rPr>
                <w:lang w:eastAsia="en-US"/>
              </w:rPr>
            </w:pPr>
            <w:r w:rsidRPr="007D7B60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саклы</w:t>
            </w:r>
            <w:proofErr w:type="spellEnd"/>
          </w:p>
        </w:tc>
      </w:tr>
      <w:tr w:rsidR="00165CDA" w:rsidRPr="007E3BD3" w:rsidTr="00B94724">
        <w:tc>
          <w:tcPr>
            <w:tcW w:w="851" w:type="dxa"/>
          </w:tcPr>
          <w:p w:rsidR="00165CDA" w:rsidRPr="00757C59" w:rsidRDefault="00757C59" w:rsidP="00C80333">
            <w:pPr>
              <w:ind w:left="360"/>
            </w:pPr>
            <w:r>
              <w:t>7</w:t>
            </w:r>
          </w:p>
        </w:tc>
        <w:tc>
          <w:tcPr>
            <w:tcW w:w="5812" w:type="dxa"/>
          </w:tcPr>
          <w:p w:rsidR="00165CDA" w:rsidRPr="007E3BD3" w:rsidRDefault="00165CDA" w:rsidP="00C80333">
            <w:r w:rsidRPr="007E3BD3">
              <w:t>Районные  соревнования по биатлону, посвященные «Дню защитника Отечества» среди организаций и с/поселений</w:t>
            </w:r>
          </w:p>
        </w:tc>
        <w:tc>
          <w:tcPr>
            <w:tcW w:w="2268" w:type="dxa"/>
          </w:tcPr>
          <w:p w:rsidR="00165CDA" w:rsidRPr="007E3BD3" w:rsidRDefault="00165CDA" w:rsidP="00A07E91">
            <w:pPr>
              <w:jc w:val="center"/>
            </w:pPr>
            <w:r w:rsidRPr="007E3BD3">
              <w:t>22.02.</w:t>
            </w:r>
            <w:r>
              <w:t>20</w:t>
            </w:r>
            <w:r w:rsidRPr="007E3BD3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7E3BD3" w:rsidRDefault="00165CDA" w:rsidP="00C80333">
            <w:pPr>
              <w:jc w:val="center"/>
            </w:pPr>
            <w:r w:rsidRPr="007E3BD3">
              <w:t xml:space="preserve">с. </w:t>
            </w:r>
            <w:proofErr w:type="spellStart"/>
            <w:r w:rsidRPr="007E3BD3">
              <w:t>Исаклы</w:t>
            </w:r>
            <w:proofErr w:type="spellEnd"/>
            <w:r w:rsidRPr="007E3BD3">
              <w:t xml:space="preserve">  </w:t>
            </w:r>
          </w:p>
        </w:tc>
      </w:tr>
      <w:tr w:rsidR="00165CDA" w:rsidRPr="00C93FC4" w:rsidTr="00B94724">
        <w:tc>
          <w:tcPr>
            <w:tcW w:w="851" w:type="dxa"/>
          </w:tcPr>
          <w:p w:rsidR="00165CDA" w:rsidRPr="008E1108" w:rsidRDefault="00757C59" w:rsidP="00C80333">
            <w:pPr>
              <w:ind w:left="360"/>
              <w:rPr>
                <w:lang w:val="en-US"/>
              </w:rPr>
            </w:pPr>
            <w:r>
              <w:t>8</w:t>
            </w:r>
          </w:p>
        </w:tc>
        <w:tc>
          <w:tcPr>
            <w:tcW w:w="5812" w:type="dxa"/>
          </w:tcPr>
          <w:p w:rsidR="00165CDA" w:rsidRPr="00B27252" w:rsidRDefault="00165CDA" w:rsidP="00C80333">
            <w:pPr>
              <w:ind w:right="84"/>
            </w:pPr>
            <w:r>
              <w:rPr>
                <w:szCs w:val="28"/>
              </w:rPr>
              <w:t>М</w:t>
            </w:r>
            <w:r w:rsidRPr="00422791">
              <w:rPr>
                <w:szCs w:val="28"/>
              </w:rPr>
              <w:t>ежрайонн</w:t>
            </w:r>
            <w:r>
              <w:rPr>
                <w:szCs w:val="28"/>
              </w:rPr>
              <w:t>ый</w:t>
            </w:r>
            <w:r w:rsidRPr="00422791">
              <w:rPr>
                <w:szCs w:val="28"/>
              </w:rPr>
              <w:t xml:space="preserve"> турнир по мини-футболу, посвященн</w:t>
            </w:r>
            <w:r>
              <w:rPr>
                <w:szCs w:val="28"/>
              </w:rPr>
              <w:t>ый</w:t>
            </w:r>
            <w:r w:rsidRPr="00422791">
              <w:rPr>
                <w:szCs w:val="28"/>
              </w:rPr>
              <w:t xml:space="preserve"> памяти Ветерана Великой Отечественной Войны, ветерана спорта  </w:t>
            </w:r>
            <w:proofErr w:type="spellStart"/>
            <w:r w:rsidRPr="00422791">
              <w:rPr>
                <w:szCs w:val="28"/>
              </w:rPr>
              <w:t>Н.К.Тарнаева</w:t>
            </w:r>
            <w:proofErr w:type="spellEnd"/>
          </w:p>
        </w:tc>
        <w:tc>
          <w:tcPr>
            <w:tcW w:w="2268" w:type="dxa"/>
          </w:tcPr>
          <w:p w:rsidR="00165CDA" w:rsidRPr="00C93FC4" w:rsidRDefault="00165CDA" w:rsidP="00A07E91">
            <w:pPr>
              <w:jc w:val="center"/>
            </w:pPr>
            <w:r w:rsidRPr="00C93FC4">
              <w:t>0</w:t>
            </w:r>
            <w:r>
              <w:t>1</w:t>
            </w:r>
            <w:r w:rsidRPr="00C93FC4">
              <w:t>.03.</w:t>
            </w:r>
            <w:r>
              <w:t>20</w:t>
            </w:r>
            <w:r w:rsidRPr="00C93FC4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C93FC4" w:rsidRDefault="00165CDA" w:rsidP="00C80333">
            <w:pPr>
              <w:jc w:val="center"/>
            </w:pPr>
            <w:r w:rsidRPr="00C93FC4">
              <w:t xml:space="preserve">с. </w:t>
            </w:r>
            <w:proofErr w:type="spellStart"/>
            <w:r w:rsidRPr="00C93FC4">
              <w:t>Исаклы</w:t>
            </w:r>
            <w:proofErr w:type="spellEnd"/>
          </w:p>
          <w:p w:rsidR="00165CDA" w:rsidRPr="00C93FC4" w:rsidRDefault="00165CDA" w:rsidP="00C80333">
            <w:pPr>
              <w:jc w:val="center"/>
            </w:pPr>
          </w:p>
        </w:tc>
      </w:tr>
      <w:tr w:rsidR="00165CDA" w:rsidRPr="00C93FC4" w:rsidTr="00B94724">
        <w:tc>
          <w:tcPr>
            <w:tcW w:w="851" w:type="dxa"/>
          </w:tcPr>
          <w:p w:rsidR="00165CDA" w:rsidRPr="008E1108" w:rsidRDefault="00757C59" w:rsidP="00C80333">
            <w:pPr>
              <w:ind w:left="360"/>
              <w:rPr>
                <w:lang w:val="en-US"/>
              </w:rPr>
            </w:pPr>
            <w:r>
              <w:t>9</w:t>
            </w:r>
          </w:p>
        </w:tc>
        <w:tc>
          <w:tcPr>
            <w:tcW w:w="5812" w:type="dxa"/>
          </w:tcPr>
          <w:p w:rsidR="00165CDA" w:rsidRPr="00C93FC4" w:rsidRDefault="00165CDA" w:rsidP="00C80333">
            <w:r>
              <w:t>Районные соревнования по плаванию</w:t>
            </w:r>
            <w:r w:rsidRPr="00C93FC4">
              <w:t xml:space="preserve">  среди    команд сельских поселений, организаций, предприятий и учреждений  </w:t>
            </w:r>
            <w:proofErr w:type="spellStart"/>
            <w:r w:rsidRPr="00C93FC4">
              <w:t>м.р.Исаклинский</w:t>
            </w:r>
            <w:proofErr w:type="spellEnd"/>
            <w:r w:rsidRPr="00C93FC4">
              <w:t>, посвященные Международному женскому дню 8 марта</w:t>
            </w:r>
          </w:p>
        </w:tc>
        <w:tc>
          <w:tcPr>
            <w:tcW w:w="2268" w:type="dxa"/>
          </w:tcPr>
          <w:p w:rsidR="00165CDA" w:rsidRPr="00C93FC4" w:rsidRDefault="00165CDA" w:rsidP="00A07E91">
            <w:pPr>
              <w:jc w:val="center"/>
            </w:pPr>
            <w:r w:rsidRPr="00C93FC4">
              <w:t>0</w:t>
            </w:r>
            <w:r>
              <w:t>5</w:t>
            </w:r>
            <w:r w:rsidRPr="00C93FC4">
              <w:t>.03.</w:t>
            </w:r>
            <w:r>
              <w:t>20</w:t>
            </w:r>
            <w:r w:rsidRPr="00C93FC4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C93FC4" w:rsidRDefault="00165CDA" w:rsidP="00C80333">
            <w:pPr>
              <w:jc w:val="center"/>
            </w:pPr>
            <w:r w:rsidRPr="00C93FC4">
              <w:t xml:space="preserve">с. </w:t>
            </w:r>
            <w:proofErr w:type="spellStart"/>
            <w:r w:rsidRPr="00C93FC4">
              <w:t>Исаклы</w:t>
            </w:r>
            <w:proofErr w:type="spellEnd"/>
          </w:p>
          <w:p w:rsidR="00165CDA" w:rsidRPr="00C93FC4" w:rsidRDefault="00165CDA" w:rsidP="00C80333">
            <w:pPr>
              <w:jc w:val="center"/>
            </w:pPr>
          </w:p>
        </w:tc>
      </w:tr>
      <w:tr w:rsidR="00165CDA" w:rsidRPr="00617A23" w:rsidTr="00B94724">
        <w:tc>
          <w:tcPr>
            <w:tcW w:w="851" w:type="dxa"/>
          </w:tcPr>
          <w:p w:rsidR="00165CDA" w:rsidRPr="008E1108" w:rsidRDefault="00757C59" w:rsidP="00C80333">
            <w:pPr>
              <w:ind w:left="360"/>
              <w:rPr>
                <w:lang w:val="en-US"/>
              </w:rPr>
            </w:pPr>
            <w:r>
              <w:t>10</w:t>
            </w:r>
          </w:p>
        </w:tc>
        <w:tc>
          <w:tcPr>
            <w:tcW w:w="5812" w:type="dxa"/>
          </w:tcPr>
          <w:p w:rsidR="00165CDA" w:rsidRPr="00617A23" w:rsidRDefault="00165CDA" w:rsidP="00C80333">
            <w:r w:rsidRPr="00617A23">
              <w:t>Проводы русской зимы</w:t>
            </w:r>
          </w:p>
          <w:p w:rsidR="00165CDA" w:rsidRPr="00617A23" w:rsidRDefault="00165CDA" w:rsidP="00C80333">
            <w:r w:rsidRPr="00617A23">
              <w:t>(спортивные состязания)</w:t>
            </w:r>
          </w:p>
        </w:tc>
        <w:tc>
          <w:tcPr>
            <w:tcW w:w="2268" w:type="dxa"/>
          </w:tcPr>
          <w:p w:rsidR="00165CDA" w:rsidRPr="00617A23" w:rsidRDefault="00165CDA" w:rsidP="00A07E91">
            <w:pPr>
              <w:jc w:val="center"/>
            </w:pPr>
            <w:r>
              <w:t>07</w:t>
            </w:r>
            <w:r w:rsidRPr="00617A23">
              <w:t>.0</w:t>
            </w:r>
            <w:r>
              <w:t>3</w:t>
            </w:r>
            <w:r w:rsidRPr="00617A23">
              <w:t>.</w:t>
            </w:r>
            <w:r>
              <w:t>20</w:t>
            </w:r>
            <w:r w:rsidRPr="00617A23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617A23" w:rsidRDefault="00165CDA" w:rsidP="00C80333">
            <w:pPr>
              <w:jc w:val="center"/>
            </w:pPr>
            <w:proofErr w:type="spellStart"/>
            <w:r w:rsidRPr="00617A23">
              <w:t>с.Исаклы</w:t>
            </w:r>
            <w:proofErr w:type="spellEnd"/>
          </w:p>
        </w:tc>
      </w:tr>
      <w:tr w:rsidR="00A07E91" w:rsidRPr="007E3BD3" w:rsidTr="00B94724">
        <w:tc>
          <w:tcPr>
            <w:tcW w:w="851" w:type="dxa"/>
          </w:tcPr>
          <w:p w:rsidR="00A07E91" w:rsidRDefault="00757C59" w:rsidP="00C80333">
            <w:pPr>
              <w:ind w:left="360"/>
            </w:pPr>
            <w:r>
              <w:t>11</w:t>
            </w:r>
          </w:p>
        </w:tc>
        <w:tc>
          <w:tcPr>
            <w:tcW w:w="5812" w:type="dxa"/>
          </w:tcPr>
          <w:p w:rsidR="00A07E91" w:rsidRDefault="00A07E91" w:rsidP="00A07E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йонные соревнования по лыжным гонкам на кубок Героя Советского Союза </w:t>
            </w:r>
            <w:proofErr w:type="spellStart"/>
            <w:r>
              <w:rPr>
                <w:lang w:eastAsia="en-US"/>
              </w:rPr>
              <w:t>В.С.Чекмасова</w:t>
            </w:r>
            <w:proofErr w:type="spellEnd"/>
            <w:r>
              <w:rPr>
                <w:lang w:eastAsia="en-US"/>
              </w:rPr>
              <w:t xml:space="preserve"> среди школьников и сельской молодежи </w:t>
            </w:r>
          </w:p>
        </w:tc>
        <w:tc>
          <w:tcPr>
            <w:tcW w:w="2268" w:type="dxa"/>
          </w:tcPr>
          <w:p w:rsidR="00A07E91" w:rsidRDefault="00A07E91" w:rsidP="00A07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3.20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E91" w:rsidRDefault="00A07E91" w:rsidP="00C8033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Б.Микушкино</w:t>
            </w:r>
            <w:proofErr w:type="spellEnd"/>
          </w:p>
        </w:tc>
      </w:tr>
      <w:tr w:rsidR="00A07E91" w:rsidRPr="007E3BD3" w:rsidTr="00B94724">
        <w:tc>
          <w:tcPr>
            <w:tcW w:w="851" w:type="dxa"/>
          </w:tcPr>
          <w:p w:rsidR="00A07E91" w:rsidRDefault="00A07E91" w:rsidP="00757C59">
            <w:pPr>
              <w:ind w:left="360"/>
            </w:pPr>
            <w:r>
              <w:t>1</w:t>
            </w:r>
            <w:r w:rsidR="00757C59">
              <w:t>2</w:t>
            </w:r>
          </w:p>
        </w:tc>
        <w:tc>
          <w:tcPr>
            <w:tcW w:w="5812" w:type="dxa"/>
          </w:tcPr>
          <w:p w:rsidR="00A07E91" w:rsidRPr="00E4791D" w:rsidRDefault="00A07E91" w:rsidP="00A07E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ластная спартакиада среди сельских районов СО  по волейболу среди </w:t>
            </w:r>
            <w:r>
              <w:rPr>
                <w:lang w:eastAsia="en-US"/>
              </w:rPr>
              <w:t>женс</w:t>
            </w:r>
            <w:r>
              <w:rPr>
                <w:lang w:eastAsia="en-US"/>
              </w:rPr>
              <w:t xml:space="preserve">ких команд   </w:t>
            </w:r>
          </w:p>
        </w:tc>
        <w:tc>
          <w:tcPr>
            <w:tcW w:w="2268" w:type="dxa"/>
          </w:tcPr>
          <w:p w:rsidR="00A07E91" w:rsidRPr="007D7B60" w:rsidRDefault="00A07E91" w:rsidP="00A07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7D7B60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7D7B60">
              <w:rPr>
                <w:lang w:eastAsia="en-US"/>
              </w:rPr>
              <w:t>.</w:t>
            </w:r>
            <w:r>
              <w:rPr>
                <w:lang w:eastAsia="en-US"/>
              </w:rPr>
              <w:t>20</w:t>
            </w:r>
            <w:r w:rsidRPr="007D7B60">
              <w:rPr>
                <w:lang w:eastAsia="en-US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E91" w:rsidRPr="007D7B60" w:rsidRDefault="00A07E91" w:rsidP="00C803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назначению</w:t>
            </w:r>
          </w:p>
        </w:tc>
      </w:tr>
      <w:tr w:rsidR="00165CDA" w:rsidRPr="007E3BD3" w:rsidTr="00B94724">
        <w:tc>
          <w:tcPr>
            <w:tcW w:w="851" w:type="dxa"/>
          </w:tcPr>
          <w:p w:rsidR="00165CDA" w:rsidRPr="0064541A" w:rsidRDefault="0064541A" w:rsidP="00757C59">
            <w:pPr>
              <w:ind w:left="360"/>
            </w:pPr>
            <w:r>
              <w:t>1</w:t>
            </w:r>
            <w:r w:rsidR="00757C59">
              <w:t>3</w:t>
            </w:r>
          </w:p>
        </w:tc>
        <w:tc>
          <w:tcPr>
            <w:tcW w:w="5812" w:type="dxa"/>
          </w:tcPr>
          <w:p w:rsidR="00165CDA" w:rsidRPr="007E3BD3" w:rsidRDefault="00165CDA" w:rsidP="00C80333">
            <w:r>
              <w:t xml:space="preserve">Районные соревнования по волейболу среди мужских и женских команд </w:t>
            </w:r>
            <w:r w:rsidRPr="007E3BD3">
              <w:t>на приз</w:t>
            </w:r>
            <w:r>
              <w:t>ы</w:t>
            </w:r>
            <w:r w:rsidRPr="007E3BD3">
              <w:t xml:space="preserve"> газеты</w:t>
            </w:r>
            <w:r>
              <w:t xml:space="preserve"> </w:t>
            </w:r>
            <w:r w:rsidRPr="007E3BD3">
              <w:t xml:space="preserve">« </w:t>
            </w:r>
            <w:proofErr w:type="spellStart"/>
            <w:r w:rsidRPr="007E3BD3">
              <w:t>Исаклинские</w:t>
            </w:r>
            <w:proofErr w:type="spellEnd"/>
            <w:r w:rsidRPr="007E3BD3">
              <w:t xml:space="preserve"> вести»</w:t>
            </w:r>
            <w:r>
              <w:t xml:space="preserve"> </w:t>
            </w:r>
          </w:p>
        </w:tc>
        <w:tc>
          <w:tcPr>
            <w:tcW w:w="2268" w:type="dxa"/>
          </w:tcPr>
          <w:p w:rsidR="00165CDA" w:rsidRPr="007E3BD3" w:rsidRDefault="00165CDA" w:rsidP="00A07E91">
            <w:pPr>
              <w:jc w:val="center"/>
            </w:pPr>
            <w:r w:rsidRPr="007E3BD3">
              <w:t>2</w:t>
            </w:r>
            <w:r>
              <w:t>1.</w:t>
            </w:r>
            <w:r w:rsidRPr="007E3BD3">
              <w:t>03.</w:t>
            </w:r>
            <w:r>
              <w:t>20</w:t>
            </w:r>
            <w:r w:rsidRPr="007E3BD3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7E3BD3" w:rsidRDefault="00165CDA" w:rsidP="00C80333">
            <w:pPr>
              <w:jc w:val="center"/>
            </w:pPr>
            <w:proofErr w:type="spellStart"/>
            <w:r w:rsidRPr="007E3BD3">
              <w:t>с.Исаклы</w:t>
            </w:r>
            <w:proofErr w:type="spellEnd"/>
          </w:p>
        </w:tc>
      </w:tr>
      <w:tr w:rsidR="00A07E91" w:rsidRPr="007C7E05" w:rsidTr="00B94724">
        <w:tc>
          <w:tcPr>
            <w:tcW w:w="851" w:type="dxa"/>
          </w:tcPr>
          <w:p w:rsidR="00A07E91" w:rsidRPr="00757C59" w:rsidRDefault="00757C59" w:rsidP="0064541A">
            <w:pPr>
              <w:ind w:left="360"/>
            </w:pPr>
            <w:r>
              <w:t>14</w:t>
            </w:r>
          </w:p>
        </w:tc>
        <w:tc>
          <w:tcPr>
            <w:tcW w:w="5812" w:type="dxa"/>
          </w:tcPr>
          <w:p w:rsidR="00A07E91" w:rsidRPr="00D7609D" w:rsidRDefault="00A07E91" w:rsidP="00C80333">
            <w:r>
              <w:t>Районная спартакиада на кубок «Красная звезда» среди сельской молодежи</w:t>
            </w:r>
          </w:p>
        </w:tc>
        <w:tc>
          <w:tcPr>
            <w:tcW w:w="2268" w:type="dxa"/>
          </w:tcPr>
          <w:p w:rsidR="00A07E91" w:rsidRPr="00D7609D" w:rsidRDefault="00A07E91" w:rsidP="00757C59">
            <w:pPr>
              <w:jc w:val="center"/>
            </w:pPr>
            <w:r>
              <w:t>1</w:t>
            </w:r>
            <w:r w:rsidR="00757C59">
              <w:t>1</w:t>
            </w:r>
            <w:r w:rsidRPr="00D7609D">
              <w:t>.</w:t>
            </w:r>
            <w:r>
              <w:t>04</w:t>
            </w:r>
            <w:r w:rsidRPr="00D7609D">
              <w:t>.</w:t>
            </w:r>
            <w:r>
              <w:t>20</w:t>
            </w:r>
            <w:r w:rsidRPr="00D7609D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E91" w:rsidRPr="00D7609D" w:rsidRDefault="00A07E91" w:rsidP="00C8033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Н.Гань</w:t>
            </w:r>
            <w:r w:rsidRPr="00D7609D">
              <w:rPr>
                <w:lang w:eastAsia="en-US"/>
              </w:rPr>
              <w:t>кино</w:t>
            </w:r>
            <w:proofErr w:type="spellEnd"/>
          </w:p>
        </w:tc>
      </w:tr>
      <w:tr w:rsidR="00165CDA" w:rsidRPr="007C7E05" w:rsidTr="00B94724">
        <w:tc>
          <w:tcPr>
            <w:tcW w:w="851" w:type="dxa"/>
          </w:tcPr>
          <w:p w:rsidR="00165CDA" w:rsidRPr="00757C59" w:rsidRDefault="00165CDA" w:rsidP="00757C59">
            <w:pPr>
              <w:ind w:left="360"/>
            </w:pPr>
            <w:r>
              <w:rPr>
                <w:lang w:val="en-US"/>
              </w:rPr>
              <w:t>1</w:t>
            </w:r>
            <w:r w:rsidR="00757C59">
              <w:t>5</w:t>
            </w:r>
          </w:p>
        </w:tc>
        <w:tc>
          <w:tcPr>
            <w:tcW w:w="5812" w:type="dxa"/>
          </w:tcPr>
          <w:p w:rsidR="00165CDA" w:rsidRPr="007C7E05" w:rsidRDefault="00165CDA" w:rsidP="00C80333">
            <w:r w:rsidRPr="007C7E05">
              <w:t xml:space="preserve">Межрайонный турнир по мини-футболу среди команд  ветеранов </w:t>
            </w:r>
            <w:proofErr w:type="spellStart"/>
            <w:r w:rsidRPr="007C7E05">
              <w:t>Исаклинского</w:t>
            </w:r>
            <w:proofErr w:type="spellEnd"/>
            <w:r w:rsidRPr="007C7E05">
              <w:t xml:space="preserve">, </w:t>
            </w:r>
            <w:proofErr w:type="spellStart"/>
            <w:r w:rsidRPr="007C7E05">
              <w:t>Клявлинского</w:t>
            </w:r>
            <w:proofErr w:type="spellEnd"/>
            <w:r w:rsidRPr="007C7E05">
              <w:t xml:space="preserve">, </w:t>
            </w:r>
            <w:proofErr w:type="spellStart"/>
            <w:r w:rsidRPr="007C7E05">
              <w:t>Челно-Вершинского</w:t>
            </w:r>
            <w:proofErr w:type="spellEnd"/>
            <w:r w:rsidRPr="007C7E05">
              <w:t xml:space="preserve"> и </w:t>
            </w:r>
            <w:proofErr w:type="spellStart"/>
            <w:r w:rsidRPr="007C7E05">
              <w:t>Шенталинского</w:t>
            </w:r>
            <w:proofErr w:type="spellEnd"/>
            <w:r w:rsidRPr="007C7E05">
              <w:t xml:space="preserve"> районов на кубок Главы </w:t>
            </w:r>
            <w:proofErr w:type="spellStart"/>
            <w:r w:rsidRPr="007C7E05">
              <w:t>м.р.Исаклинский</w:t>
            </w:r>
            <w:proofErr w:type="spellEnd"/>
          </w:p>
        </w:tc>
        <w:tc>
          <w:tcPr>
            <w:tcW w:w="2268" w:type="dxa"/>
          </w:tcPr>
          <w:p w:rsidR="00165CDA" w:rsidRPr="007C7E05" w:rsidRDefault="00165CDA" w:rsidP="00A07E91">
            <w:pPr>
              <w:jc w:val="center"/>
            </w:pPr>
            <w:r w:rsidRPr="007C7E05">
              <w:t>0</w:t>
            </w:r>
            <w:r>
              <w:t>4.05.20</w:t>
            </w:r>
            <w:r w:rsidRPr="007C7E05">
              <w:t>г.</w:t>
            </w:r>
          </w:p>
          <w:p w:rsidR="00165CDA" w:rsidRPr="007C7E05" w:rsidRDefault="00165CDA" w:rsidP="00A07E9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7C7E05" w:rsidRDefault="00165CDA" w:rsidP="00C80333">
            <w:pPr>
              <w:jc w:val="center"/>
            </w:pPr>
            <w:proofErr w:type="spellStart"/>
            <w:r w:rsidRPr="007C7E05">
              <w:t>с.Исаклы</w:t>
            </w:r>
            <w:proofErr w:type="spellEnd"/>
            <w:r w:rsidRPr="007C7E05">
              <w:t xml:space="preserve">, </w:t>
            </w:r>
          </w:p>
          <w:p w:rsidR="00165CDA" w:rsidRPr="007C7E05" w:rsidRDefault="00165CDA" w:rsidP="00C80333">
            <w:pPr>
              <w:jc w:val="center"/>
            </w:pPr>
          </w:p>
        </w:tc>
      </w:tr>
      <w:tr w:rsidR="00165CDA" w:rsidRPr="008D3F7D" w:rsidTr="00B94724">
        <w:tc>
          <w:tcPr>
            <w:tcW w:w="851" w:type="dxa"/>
          </w:tcPr>
          <w:p w:rsidR="00165CDA" w:rsidRPr="0064541A" w:rsidRDefault="0064541A" w:rsidP="00757C59">
            <w:pPr>
              <w:ind w:left="360"/>
            </w:pPr>
            <w:r>
              <w:lastRenderedPageBreak/>
              <w:t>1</w:t>
            </w:r>
            <w:r w:rsidR="00757C59">
              <w:t>6</w:t>
            </w:r>
          </w:p>
        </w:tc>
        <w:tc>
          <w:tcPr>
            <w:tcW w:w="5812" w:type="dxa"/>
          </w:tcPr>
          <w:p w:rsidR="00165CDA" w:rsidRDefault="00165CDA" w:rsidP="00C80333">
            <w:r w:rsidRPr="007C7E05">
              <w:rPr>
                <w:lang w:eastAsia="en-US"/>
              </w:rPr>
              <w:t xml:space="preserve">Районные соревнования </w:t>
            </w:r>
            <w:r w:rsidRPr="00726232">
              <w:t xml:space="preserve">«Папа, </w:t>
            </w:r>
            <w:proofErr w:type="spellStart"/>
            <w:r w:rsidRPr="00726232">
              <w:t>мама,я-спорт</w:t>
            </w:r>
            <w:r w:rsidR="00B94724">
              <w:t>ивая</w:t>
            </w:r>
            <w:proofErr w:type="spellEnd"/>
            <w:r w:rsidR="00B94724">
              <w:t xml:space="preserve"> </w:t>
            </w:r>
            <w:r w:rsidRPr="00726232">
              <w:t>семья»</w:t>
            </w:r>
            <w:r>
              <w:t>, посвященные «Дню</w:t>
            </w:r>
            <w:r w:rsidRPr="00726232">
              <w:t xml:space="preserve"> защиты детей</w:t>
            </w:r>
            <w:r>
              <w:t>»</w:t>
            </w:r>
          </w:p>
          <w:p w:rsidR="00165CDA" w:rsidRPr="008D3F7D" w:rsidRDefault="00165CDA" w:rsidP="00C80333"/>
        </w:tc>
        <w:tc>
          <w:tcPr>
            <w:tcW w:w="2268" w:type="dxa"/>
          </w:tcPr>
          <w:p w:rsidR="00165CDA" w:rsidRPr="008D3F7D" w:rsidRDefault="00165CDA" w:rsidP="00A07E91">
            <w:pPr>
              <w:jc w:val="center"/>
            </w:pPr>
            <w:r w:rsidRPr="008D3F7D">
              <w:rPr>
                <w:sz w:val="22"/>
              </w:rPr>
              <w:t>01.06.</w:t>
            </w:r>
            <w:r>
              <w:rPr>
                <w:sz w:val="22"/>
              </w:rPr>
              <w:t>20</w:t>
            </w:r>
            <w:r w:rsidRPr="008D3F7D">
              <w:rPr>
                <w:sz w:val="22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8D3F7D" w:rsidRDefault="00165CDA" w:rsidP="00C80333">
            <w:pPr>
              <w:jc w:val="center"/>
            </w:pPr>
            <w:proofErr w:type="spellStart"/>
            <w:r w:rsidRPr="008D3F7D">
              <w:rPr>
                <w:sz w:val="22"/>
              </w:rPr>
              <w:t>с.Исаклы</w:t>
            </w:r>
            <w:proofErr w:type="spellEnd"/>
          </w:p>
        </w:tc>
      </w:tr>
      <w:tr w:rsidR="00165CDA" w:rsidRPr="00726232" w:rsidTr="00B94724">
        <w:tc>
          <w:tcPr>
            <w:tcW w:w="851" w:type="dxa"/>
          </w:tcPr>
          <w:p w:rsidR="00165CDA" w:rsidRPr="0064541A" w:rsidRDefault="0064541A" w:rsidP="00757C59">
            <w:pPr>
              <w:ind w:left="360"/>
            </w:pPr>
            <w:r>
              <w:t>1</w:t>
            </w:r>
            <w:r w:rsidR="00757C59">
              <w:t>7</w:t>
            </w:r>
          </w:p>
        </w:tc>
        <w:tc>
          <w:tcPr>
            <w:tcW w:w="5812" w:type="dxa"/>
          </w:tcPr>
          <w:p w:rsidR="00165CDA" w:rsidRDefault="00165CDA" w:rsidP="00C80333">
            <w:r w:rsidRPr="00726232">
              <w:t>Спортивные мероприятия  на празднике «День села»</w:t>
            </w:r>
          </w:p>
          <w:p w:rsidR="00165CDA" w:rsidRPr="00726232" w:rsidRDefault="00165CDA" w:rsidP="00C80333"/>
        </w:tc>
        <w:tc>
          <w:tcPr>
            <w:tcW w:w="2268" w:type="dxa"/>
          </w:tcPr>
          <w:p w:rsidR="00165CDA" w:rsidRPr="00726232" w:rsidRDefault="00165CDA" w:rsidP="00A07E91">
            <w:pPr>
              <w:jc w:val="center"/>
            </w:pPr>
            <w:r>
              <w:t>12</w:t>
            </w:r>
            <w:r w:rsidRPr="00726232">
              <w:t>.06.</w:t>
            </w:r>
            <w:r>
              <w:t>20</w:t>
            </w:r>
            <w:r w:rsidRPr="00726232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726232" w:rsidRDefault="00165CDA" w:rsidP="00C80333">
            <w:pPr>
              <w:jc w:val="center"/>
            </w:pPr>
            <w:proofErr w:type="spellStart"/>
            <w:r w:rsidRPr="00726232">
              <w:t>с.Исаклы</w:t>
            </w:r>
            <w:proofErr w:type="spellEnd"/>
          </w:p>
        </w:tc>
      </w:tr>
      <w:tr w:rsidR="00757C59" w:rsidRPr="00726232" w:rsidTr="00B94724">
        <w:tc>
          <w:tcPr>
            <w:tcW w:w="851" w:type="dxa"/>
          </w:tcPr>
          <w:p w:rsidR="00757C59" w:rsidRDefault="00757C59" w:rsidP="00757C59">
            <w:pPr>
              <w:ind w:left="360"/>
            </w:pPr>
            <w:r>
              <w:t>18.</w:t>
            </w:r>
          </w:p>
        </w:tc>
        <w:tc>
          <w:tcPr>
            <w:tcW w:w="5812" w:type="dxa"/>
          </w:tcPr>
          <w:p w:rsidR="00757C59" w:rsidRDefault="00757C59" w:rsidP="00C80333">
            <w:r>
              <w:t>Районная спартакиада работающей молодежи</w:t>
            </w:r>
          </w:p>
        </w:tc>
        <w:tc>
          <w:tcPr>
            <w:tcW w:w="2268" w:type="dxa"/>
          </w:tcPr>
          <w:p w:rsidR="00757C59" w:rsidRDefault="00AC687B" w:rsidP="00A07E91">
            <w:pPr>
              <w:jc w:val="center"/>
            </w:pPr>
            <w:r>
              <w:t>27.06.20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7C59" w:rsidRDefault="00AC687B" w:rsidP="00C80333">
            <w:pPr>
              <w:jc w:val="center"/>
            </w:pPr>
            <w:proofErr w:type="spellStart"/>
            <w:r w:rsidRPr="00726232">
              <w:t>с.Исаклы</w:t>
            </w:r>
            <w:proofErr w:type="spellEnd"/>
          </w:p>
        </w:tc>
      </w:tr>
      <w:tr w:rsidR="00165CDA" w:rsidRPr="00726232" w:rsidTr="00B94724">
        <w:tc>
          <w:tcPr>
            <w:tcW w:w="851" w:type="dxa"/>
          </w:tcPr>
          <w:p w:rsidR="00165CDA" w:rsidRDefault="0064541A" w:rsidP="00AC687B">
            <w:pPr>
              <w:ind w:left="360"/>
            </w:pPr>
            <w:r>
              <w:t>1</w:t>
            </w:r>
            <w:r w:rsidR="00AC687B">
              <w:t>9</w:t>
            </w:r>
          </w:p>
        </w:tc>
        <w:tc>
          <w:tcPr>
            <w:tcW w:w="5812" w:type="dxa"/>
          </w:tcPr>
          <w:p w:rsidR="00165CDA" w:rsidRPr="00726232" w:rsidRDefault="00165CDA" w:rsidP="00C80333">
            <w:r>
              <w:t>Первенство области по футболу среди мужских команд</w:t>
            </w:r>
          </w:p>
        </w:tc>
        <w:tc>
          <w:tcPr>
            <w:tcW w:w="2268" w:type="dxa"/>
          </w:tcPr>
          <w:p w:rsidR="00165CDA" w:rsidRDefault="00165CDA" w:rsidP="00A07E91">
            <w:pPr>
              <w:jc w:val="center"/>
            </w:pPr>
            <w:r>
              <w:t>Май-сентябр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726232" w:rsidRDefault="0064541A" w:rsidP="00C80333">
            <w:pPr>
              <w:jc w:val="center"/>
            </w:pPr>
            <w:r>
              <w:t xml:space="preserve">По </w:t>
            </w:r>
            <w:r>
              <w:t>календарю</w:t>
            </w:r>
          </w:p>
        </w:tc>
      </w:tr>
      <w:tr w:rsidR="0064541A" w:rsidRPr="00726232" w:rsidTr="00B94724">
        <w:tc>
          <w:tcPr>
            <w:tcW w:w="851" w:type="dxa"/>
          </w:tcPr>
          <w:p w:rsidR="0064541A" w:rsidRDefault="00AC687B" w:rsidP="00757C59">
            <w:pPr>
              <w:ind w:left="360"/>
            </w:pPr>
            <w:r>
              <w:t>20</w:t>
            </w:r>
          </w:p>
        </w:tc>
        <w:tc>
          <w:tcPr>
            <w:tcW w:w="5812" w:type="dxa"/>
          </w:tcPr>
          <w:p w:rsidR="0064541A" w:rsidRPr="00726232" w:rsidRDefault="0064541A" w:rsidP="00A07E91">
            <w:r>
              <w:t xml:space="preserve">Первенство </w:t>
            </w:r>
            <w:r w:rsidR="00A07E91">
              <w:t>района</w:t>
            </w:r>
            <w:r>
              <w:t xml:space="preserve"> по </w:t>
            </w:r>
            <w:r>
              <w:t>мини-</w:t>
            </w:r>
            <w:r>
              <w:t>футболу среди мужских команд</w:t>
            </w:r>
          </w:p>
        </w:tc>
        <w:tc>
          <w:tcPr>
            <w:tcW w:w="2268" w:type="dxa"/>
          </w:tcPr>
          <w:p w:rsidR="0064541A" w:rsidRDefault="0064541A" w:rsidP="00A07E91">
            <w:pPr>
              <w:jc w:val="center"/>
            </w:pPr>
            <w:r>
              <w:t>Июнь-авгу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41A" w:rsidRPr="00726232" w:rsidRDefault="0064541A" w:rsidP="0064541A">
            <w:pPr>
              <w:jc w:val="center"/>
            </w:pPr>
            <w:r>
              <w:t xml:space="preserve">По </w:t>
            </w:r>
            <w:r>
              <w:t>календарю</w:t>
            </w:r>
          </w:p>
        </w:tc>
      </w:tr>
      <w:tr w:rsidR="00165CDA" w:rsidRPr="00726232" w:rsidTr="00B94724">
        <w:tc>
          <w:tcPr>
            <w:tcW w:w="851" w:type="dxa"/>
          </w:tcPr>
          <w:p w:rsidR="00165CDA" w:rsidRPr="0064541A" w:rsidRDefault="00757C59" w:rsidP="00AC687B">
            <w:pPr>
              <w:ind w:left="360"/>
            </w:pPr>
            <w:r>
              <w:t>2</w:t>
            </w:r>
            <w:r w:rsidR="00AC687B">
              <w:t>1</w:t>
            </w:r>
          </w:p>
        </w:tc>
        <w:tc>
          <w:tcPr>
            <w:tcW w:w="5812" w:type="dxa"/>
          </w:tcPr>
          <w:p w:rsidR="00165CDA" w:rsidRPr="00726232" w:rsidRDefault="00165CDA" w:rsidP="00C80333">
            <w:r w:rsidRPr="00726232">
              <w:t>Районный спортивный праздник «День физкультурника»</w:t>
            </w:r>
          </w:p>
        </w:tc>
        <w:tc>
          <w:tcPr>
            <w:tcW w:w="2268" w:type="dxa"/>
          </w:tcPr>
          <w:p w:rsidR="00165CDA" w:rsidRPr="00726232" w:rsidRDefault="00165CDA" w:rsidP="00A07E91">
            <w:pPr>
              <w:jc w:val="center"/>
            </w:pPr>
            <w:r>
              <w:t>08</w:t>
            </w:r>
            <w:r w:rsidRPr="00726232">
              <w:t>.08.</w:t>
            </w:r>
            <w:r>
              <w:t>20</w:t>
            </w:r>
            <w:r w:rsidRPr="00726232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726232" w:rsidRDefault="00165CDA" w:rsidP="00C80333">
            <w:pPr>
              <w:jc w:val="center"/>
            </w:pPr>
            <w:proofErr w:type="spellStart"/>
            <w:r w:rsidRPr="00726232">
              <w:t>с.Исаклы</w:t>
            </w:r>
            <w:proofErr w:type="spellEnd"/>
          </w:p>
        </w:tc>
      </w:tr>
      <w:tr w:rsidR="00165CDA" w:rsidRPr="003C774D" w:rsidTr="00B94724">
        <w:tc>
          <w:tcPr>
            <w:tcW w:w="851" w:type="dxa"/>
          </w:tcPr>
          <w:p w:rsidR="00165CDA" w:rsidRPr="0064541A" w:rsidRDefault="00757C59" w:rsidP="00AC687B">
            <w:pPr>
              <w:ind w:left="360"/>
            </w:pPr>
            <w:r>
              <w:t>2</w:t>
            </w:r>
            <w:r w:rsidR="00AC687B">
              <w:t>2</w:t>
            </w:r>
          </w:p>
        </w:tc>
        <w:tc>
          <w:tcPr>
            <w:tcW w:w="5812" w:type="dxa"/>
          </w:tcPr>
          <w:p w:rsidR="00165CDA" w:rsidRPr="00C7013C" w:rsidRDefault="00165CDA" w:rsidP="00C80333">
            <w:r>
              <w:t>Р</w:t>
            </w:r>
            <w:r w:rsidRPr="00C7013C">
              <w:t>айонн</w:t>
            </w:r>
            <w:r>
              <w:t>ый</w:t>
            </w:r>
            <w:r w:rsidRPr="00C7013C">
              <w:t xml:space="preserve"> турнир по мини-футболу, посвященн</w:t>
            </w:r>
            <w:r>
              <w:t>ый</w:t>
            </w:r>
            <w:r w:rsidRPr="00C7013C">
              <w:t xml:space="preserve"> памяти Ветерана Великой Отечественной Войны, ветерана спорта  А.А.Гусева, среди   команд сельской молодежи </w:t>
            </w:r>
            <w:proofErr w:type="spellStart"/>
            <w:r w:rsidRPr="00C7013C">
              <w:t>м.р.Исаклинский</w:t>
            </w:r>
            <w:proofErr w:type="spellEnd"/>
            <w:r w:rsidRPr="00C7013C">
              <w:t>.</w:t>
            </w:r>
          </w:p>
        </w:tc>
        <w:tc>
          <w:tcPr>
            <w:tcW w:w="2268" w:type="dxa"/>
          </w:tcPr>
          <w:p w:rsidR="00165CDA" w:rsidRPr="003C774D" w:rsidRDefault="00165CDA" w:rsidP="00A07E91">
            <w:pPr>
              <w:jc w:val="center"/>
            </w:pPr>
            <w:r>
              <w:t>12.09.20</w:t>
            </w:r>
            <w:r w:rsidRPr="003C774D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3C774D" w:rsidRDefault="00165CDA" w:rsidP="00C80333">
            <w:pPr>
              <w:jc w:val="center"/>
            </w:pPr>
            <w:proofErr w:type="spellStart"/>
            <w:r w:rsidRPr="003C774D">
              <w:t>с.Исаклы</w:t>
            </w:r>
            <w:proofErr w:type="spellEnd"/>
          </w:p>
        </w:tc>
      </w:tr>
      <w:tr w:rsidR="00757C59" w:rsidRPr="00BC7BD6" w:rsidTr="00B94724">
        <w:tc>
          <w:tcPr>
            <w:tcW w:w="851" w:type="dxa"/>
          </w:tcPr>
          <w:p w:rsidR="00757C59" w:rsidRDefault="00757C59" w:rsidP="00AC687B">
            <w:pPr>
              <w:ind w:left="360"/>
            </w:pPr>
            <w:r>
              <w:t>2</w:t>
            </w:r>
            <w:r w:rsidR="00AC687B">
              <w:t>3</w:t>
            </w:r>
          </w:p>
        </w:tc>
        <w:tc>
          <w:tcPr>
            <w:tcW w:w="5812" w:type="dxa"/>
          </w:tcPr>
          <w:p w:rsidR="00757C59" w:rsidRPr="007D3EBA" w:rsidRDefault="00757C59" w:rsidP="00C80333">
            <w:r>
              <w:t>Р</w:t>
            </w:r>
            <w:r w:rsidRPr="007D3EBA">
              <w:t>айонны</w:t>
            </w:r>
            <w:r>
              <w:t>е</w:t>
            </w:r>
            <w:r w:rsidRPr="007D3EBA">
              <w:t xml:space="preserve"> соревновани</w:t>
            </w:r>
            <w:r>
              <w:t>я</w:t>
            </w:r>
            <w:r w:rsidRPr="007D3EBA">
              <w:t xml:space="preserve"> по </w:t>
            </w:r>
            <w:r>
              <w:t xml:space="preserve"> </w:t>
            </w:r>
            <w:r w:rsidRPr="007D3EBA">
              <w:t xml:space="preserve">футболу </w:t>
            </w:r>
            <w:r w:rsidRPr="007D3EBA">
              <w:rPr>
                <w:sz w:val="26"/>
                <w:szCs w:val="26"/>
              </w:rPr>
              <w:t xml:space="preserve"> на «Кубок И.Н.Иванова» </w:t>
            </w:r>
            <w:r w:rsidRPr="007D3EBA">
              <w:t xml:space="preserve">среди команд сельских поселений, организаций, предприятий и учреждений </w:t>
            </w:r>
            <w:proofErr w:type="spellStart"/>
            <w:r w:rsidRPr="007D3EBA">
              <w:t>м.р.Исаклинский</w:t>
            </w:r>
            <w:proofErr w:type="spellEnd"/>
          </w:p>
          <w:p w:rsidR="00757C59" w:rsidRDefault="00757C59" w:rsidP="00C80333"/>
        </w:tc>
        <w:tc>
          <w:tcPr>
            <w:tcW w:w="2268" w:type="dxa"/>
          </w:tcPr>
          <w:p w:rsidR="00757C59" w:rsidRPr="00D7609D" w:rsidRDefault="00757C59" w:rsidP="00757C59">
            <w:pPr>
              <w:jc w:val="center"/>
            </w:pPr>
            <w:r>
              <w:t>19.09</w:t>
            </w:r>
            <w:r>
              <w:t>.20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7C59" w:rsidRPr="00D7609D" w:rsidRDefault="00757C59" w:rsidP="00C80333">
            <w:pPr>
              <w:jc w:val="center"/>
            </w:pPr>
            <w:proofErr w:type="spellStart"/>
            <w:r>
              <w:rPr>
                <w:lang w:eastAsia="en-US"/>
              </w:rPr>
              <w:t>с.Н.Гань</w:t>
            </w:r>
            <w:r w:rsidRPr="00D7609D">
              <w:rPr>
                <w:lang w:eastAsia="en-US"/>
              </w:rPr>
              <w:t>кино</w:t>
            </w:r>
            <w:proofErr w:type="spellEnd"/>
          </w:p>
        </w:tc>
      </w:tr>
      <w:tr w:rsidR="00165CDA" w:rsidRPr="00BC7BD6" w:rsidTr="00B94724">
        <w:tc>
          <w:tcPr>
            <w:tcW w:w="851" w:type="dxa"/>
          </w:tcPr>
          <w:p w:rsidR="00165CDA" w:rsidRPr="0064541A" w:rsidRDefault="00757C59" w:rsidP="00AC687B">
            <w:pPr>
              <w:ind w:left="360"/>
            </w:pPr>
            <w:r>
              <w:t>2</w:t>
            </w:r>
            <w:r w:rsidR="00AC687B">
              <w:t>4</w:t>
            </w:r>
          </w:p>
        </w:tc>
        <w:tc>
          <w:tcPr>
            <w:tcW w:w="5812" w:type="dxa"/>
          </w:tcPr>
          <w:p w:rsidR="00165CDA" w:rsidRPr="00BC7BD6" w:rsidRDefault="00165CDA" w:rsidP="00C80333">
            <w:r w:rsidRPr="00BC7BD6">
              <w:t xml:space="preserve">Районные   соревнования по волейболу «Открытие сезона» среди сельской молодежи под девизом  </w:t>
            </w:r>
            <w:r w:rsidRPr="00BC7BD6">
              <w:rPr>
                <w:rStyle w:val="FontStyle24"/>
              </w:rPr>
              <w:t>«Спорту – да, наркотикам – нет!»</w:t>
            </w:r>
          </w:p>
        </w:tc>
        <w:tc>
          <w:tcPr>
            <w:tcW w:w="2268" w:type="dxa"/>
          </w:tcPr>
          <w:p w:rsidR="00165CDA" w:rsidRPr="00BC7BD6" w:rsidRDefault="00165CDA" w:rsidP="00A07E91">
            <w:pPr>
              <w:jc w:val="center"/>
            </w:pPr>
            <w:r w:rsidRPr="00BC7BD6">
              <w:t>24.10.20г.</w:t>
            </w:r>
          </w:p>
          <w:p w:rsidR="00165CDA" w:rsidRPr="00BC7BD6" w:rsidRDefault="00165CDA" w:rsidP="00A07E9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BC7BD6" w:rsidRDefault="00165CDA" w:rsidP="00C80333">
            <w:pPr>
              <w:jc w:val="center"/>
            </w:pPr>
            <w:proofErr w:type="spellStart"/>
            <w:r w:rsidRPr="00BC7BD6">
              <w:t>с.Исаклы</w:t>
            </w:r>
            <w:proofErr w:type="spellEnd"/>
            <w:r w:rsidRPr="00BC7BD6">
              <w:t>,</w:t>
            </w:r>
          </w:p>
          <w:p w:rsidR="00165CDA" w:rsidRPr="00BC7BD6" w:rsidRDefault="00165CDA" w:rsidP="00C80333">
            <w:pPr>
              <w:jc w:val="center"/>
            </w:pPr>
            <w:r w:rsidRPr="00BC7BD6">
              <w:t xml:space="preserve"> </w:t>
            </w:r>
          </w:p>
        </w:tc>
      </w:tr>
      <w:tr w:rsidR="00165CDA" w:rsidRPr="00CC36A2" w:rsidTr="00B94724">
        <w:trPr>
          <w:trHeight w:val="720"/>
        </w:trPr>
        <w:tc>
          <w:tcPr>
            <w:tcW w:w="851" w:type="dxa"/>
          </w:tcPr>
          <w:p w:rsidR="00165CDA" w:rsidRPr="0064541A" w:rsidRDefault="00757C59" w:rsidP="00AC687B">
            <w:pPr>
              <w:ind w:left="360"/>
            </w:pPr>
            <w:r>
              <w:t>2</w:t>
            </w:r>
            <w:r w:rsidR="00AC687B">
              <w:t>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65CDA" w:rsidRPr="00CC36A2" w:rsidRDefault="00165CDA" w:rsidP="00C80333">
            <w:r w:rsidRPr="00CC36A2">
              <w:t xml:space="preserve">Районные соревнования по плаванию  среди    команд сельских поселений, организаций, предприятий и учреждений  </w:t>
            </w:r>
            <w:proofErr w:type="spellStart"/>
            <w:r w:rsidRPr="00CC36A2">
              <w:t>м.р.Исаклинский</w:t>
            </w:r>
            <w:proofErr w:type="spellEnd"/>
            <w:r w:rsidRPr="00CC36A2">
              <w:t>, «</w:t>
            </w:r>
            <w:r>
              <w:t>Открытие сезона</w:t>
            </w:r>
            <w:r w:rsidRPr="00CC36A2">
              <w:t xml:space="preserve">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5CDA" w:rsidRPr="00CC36A2" w:rsidRDefault="00165CDA" w:rsidP="00A07E91">
            <w:pPr>
              <w:jc w:val="center"/>
            </w:pPr>
            <w:r>
              <w:t>25</w:t>
            </w:r>
            <w:r w:rsidRPr="00CC36A2">
              <w:t>.1</w:t>
            </w:r>
            <w:r>
              <w:t>1</w:t>
            </w:r>
            <w:r w:rsidRPr="00CC36A2">
              <w:t>.</w:t>
            </w:r>
            <w:r>
              <w:t>20</w:t>
            </w:r>
            <w:r w:rsidRPr="00CC36A2"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CC36A2" w:rsidRDefault="00165CDA" w:rsidP="00C80333">
            <w:pPr>
              <w:jc w:val="center"/>
            </w:pPr>
            <w:proofErr w:type="spellStart"/>
            <w:r w:rsidRPr="00CC36A2">
              <w:t>с.Исаклы</w:t>
            </w:r>
            <w:proofErr w:type="spellEnd"/>
          </w:p>
          <w:p w:rsidR="00165CDA" w:rsidRPr="00CC36A2" w:rsidRDefault="00165CDA" w:rsidP="00C80333">
            <w:pPr>
              <w:jc w:val="center"/>
            </w:pPr>
          </w:p>
          <w:p w:rsidR="00165CDA" w:rsidRPr="00CC36A2" w:rsidRDefault="00165CDA" w:rsidP="00C80333">
            <w:pPr>
              <w:jc w:val="center"/>
            </w:pPr>
          </w:p>
        </w:tc>
      </w:tr>
      <w:tr w:rsidR="00165CDA" w:rsidRPr="00CC36A2" w:rsidTr="00B94724">
        <w:trPr>
          <w:trHeight w:val="720"/>
        </w:trPr>
        <w:tc>
          <w:tcPr>
            <w:tcW w:w="851" w:type="dxa"/>
          </w:tcPr>
          <w:p w:rsidR="00165CDA" w:rsidRPr="00757C59" w:rsidRDefault="00165CDA" w:rsidP="00757C59">
            <w:pPr>
              <w:ind w:left="360"/>
            </w:pPr>
            <w:r>
              <w:rPr>
                <w:lang w:val="en-US"/>
              </w:rPr>
              <w:t>2</w:t>
            </w:r>
            <w:r w:rsidR="00AC687B"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65CDA" w:rsidRPr="00CC36A2" w:rsidRDefault="00165CDA" w:rsidP="00C80333">
            <w:r w:rsidRPr="00CC36A2">
              <w:t xml:space="preserve">Первенство райцентра </w:t>
            </w:r>
            <w:proofErr w:type="spellStart"/>
            <w:r w:rsidRPr="00CC36A2">
              <w:t>Исаклы</w:t>
            </w:r>
            <w:proofErr w:type="spellEnd"/>
            <w:r w:rsidRPr="00CC36A2">
              <w:t xml:space="preserve"> по волейболу среди команд </w:t>
            </w:r>
            <w:r>
              <w:t xml:space="preserve">сельских поселений, </w:t>
            </w:r>
            <w:r w:rsidRPr="00CC36A2">
              <w:t>организаций, предприятий, учрежд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5CDA" w:rsidRPr="00CC36A2" w:rsidRDefault="00165CDA" w:rsidP="00A07E91">
            <w:pPr>
              <w:jc w:val="center"/>
            </w:pPr>
            <w:r w:rsidRPr="00CC36A2">
              <w:t>1</w:t>
            </w:r>
            <w:r>
              <w:t>4</w:t>
            </w:r>
            <w:r w:rsidRPr="00CC36A2">
              <w:t>.11.</w:t>
            </w:r>
            <w:r>
              <w:t>20</w:t>
            </w:r>
            <w:r w:rsidRPr="00CC36A2">
              <w:t>-</w:t>
            </w:r>
            <w:r>
              <w:t>19</w:t>
            </w:r>
            <w:r w:rsidRPr="00CC36A2">
              <w:t>.12.</w:t>
            </w:r>
            <w:r>
              <w:t>20</w:t>
            </w:r>
            <w:r w:rsidRPr="00CC36A2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CC36A2" w:rsidRDefault="00165CDA" w:rsidP="00C80333">
            <w:pPr>
              <w:jc w:val="center"/>
            </w:pPr>
            <w:proofErr w:type="spellStart"/>
            <w:r w:rsidRPr="00CC36A2">
              <w:t>с.Исаклы</w:t>
            </w:r>
            <w:proofErr w:type="spellEnd"/>
          </w:p>
        </w:tc>
      </w:tr>
      <w:tr w:rsidR="00165CDA" w:rsidRPr="00CC36A2" w:rsidTr="00B94724">
        <w:trPr>
          <w:trHeight w:val="1206"/>
        </w:trPr>
        <w:tc>
          <w:tcPr>
            <w:tcW w:w="851" w:type="dxa"/>
          </w:tcPr>
          <w:p w:rsidR="00165CDA" w:rsidRPr="00E4791D" w:rsidRDefault="00165CDA" w:rsidP="00757C59">
            <w:pPr>
              <w:ind w:left="360"/>
            </w:pPr>
            <w:r>
              <w:t>2</w:t>
            </w:r>
            <w:r w:rsidR="00AC687B">
              <w:t>7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65CDA" w:rsidRPr="00CC36A2" w:rsidRDefault="00165CDA" w:rsidP="00C80333">
            <w:r>
              <w:rPr>
                <w:szCs w:val="28"/>
              </w:rPr>
              <w:t xml:space="preserve">Районная лыжная эстафета среди команд сельских поселений, организаций, предприятий и учреждений муниципального района </w:t>
            </w:r>
            <w:proofErr w:type="spellStart"/>
            <w:r w:rsidRPr="00BC7BD6">
              <w:t>Исаклинский</w:t>
            </w:r>
            <w:proofErr w:type="spellEnd"/>
            <w:r w:rsidRPr="00BC7BD6">
              <w:t xml:space="preserve"> </w:t>
            </w:r>
            <w:r w:rsidRPr="00BC7BD6">
              <w:rPr>
                <w:rStyle w:val="FontStyle24"/>
              </w:rPr>
              <w:t>под девизом «Ты молод и здоров!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5CDA" w:rsidRDefault="00165CDA" w:rsidP="00A07E91">
            <w:pPr>
              <w:jc w:val="center"/>
            </w:pPr>
            <w:r>
              <w:t>12</w:t>
            </w:r>
            <w:r w:rsidRPr="00CC36A2">
              <w:t>.1</w:t>
            </w:r>
            <w:r>
              <w:t>2</w:t>
            </w:r>
            <w:r w:rsidRPr="00CC36A2">
              <w:t>.</w:t>
            </w:r>
            <w:r>
              <w:t>20</w:t>
            </w:r>
            <w:r>
              <w:t>20</w:t>
            </w:r>
            <w: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CC36A2" w:rsidRDefault="00165CDA" w:rsidP="00C80333">
            <w:pPr>
              <w:jc w:val="center"/>
            </w:pPr>
            <w:proofErr w:type="spellStart"/>
            <w:r w:rsidRPr="00CC36A2">
              <w:t>с.Исаклы</w:t>
            </w:r>
            <w:proofErr w:type="spellEnd"/>
          </w:p>
        </w:tc>
      </w:tr>
      <w:tr w:rsidR="00165CDA" w:rsidRPr="00CC36A2" w:rsidTr="00B94724">
        <w:trPr>
          <w:trHeight w:val="720"/>
        </w:trPr>
        <w:tc>
          <w:tcPr>
            <w:tcW w:w="851" w:type="dxa"/>
          </w:tcPr>
          <w:p w:rsidR="00165CDA" w:rsidRDefault="0064541A" w:rsidP="00757C59">
            <w:pPr>
              <w:ind w:left="360"/>
            </w:pPr>
            <w:r>
              <w:t>2</w:t>
            </w:r>
            <w:r w:rsidR="00AC687B">
              <w:t>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65CDA" w:rsidRPr="00CC36A2" w:rsidRDefault="00165CDA" w:rsidP="00C80333">
            <w:r>
              <w:t xml:space="preserve">Межрайонный турнир по волейболу на Кубок </w:t>
            </w:r>
            <w:proofErr w:type="spellStart"/>
            <w:r>
              <w:t>м.р.Исаклинский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5CDA" w:rsidRDefault="00165CDA" w:rsidP="00A07E91">
            <w:pPr>
              <w:jc w:val="center"/>
            </w:pPr>
            <w:r>
              <w:t>19.12.20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CC36A2" w:rsidRDefault="00165CDA" w:rsidP="00165CDA">
            <w:pPr>
              <w:jc w:val="center"/>
            </w:pPr>
            <w:proofErr w:type="spellStart"/>
            <w:r w:rsidRPr="00CC36A2">
              <w:t>с.Исаклы</w:t>
            </w:r>
            <w:proofErr w:type="spellEnd"/>
          </w:p>
          <w:p w:rsidR="00165CDA" w:rsidRPr="00CC36A2" w:rsidRDefault="00165CDA" w:rsidP="00C80333">
            <w:pPr>
              <w:jc w:val="center"/>
            </w:pPr>
          </w:p>
        </w:tc>
      </w:tr>
      <w:tr w:rsidR="00757C59" w:rsidRPr="00CC36A2" w:rsidTr="00B94724">
        <w:trPr>
          <w:trHeight w:val="720"/>
        </w:trPr>
        <w:tc>
          <w:tcPr>
            <w:tcW w:w="851" w:type="dxa"/>
          </w:tcPr>
          <w:p w:rsidR="00757C59" w:rsidRDefault="00757C59" w:rsidP="00757C59">
            <w:pPr>
              <w:ind w:left="360"/>
            </w:pPr>
            <w:r>
              <w:t>2</w:t>
            </w:r>
            <w:r w:rsidR="00AC687B">
              <w:t>9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57C59" w:rsidRPr="00C7013C" w:rsidRDefault="00757C59" w:rsidP="00C80333">
            <w:r>
              <w:t>Р</w:t>
            </w:r>
            <w:r w:rsidRPr="00C7013C">
              <w:t>айонн</w:t>
            </w:r>
            <w:r>
              <w:t>ый</w:t>
            </w:r>
            <w:r w:rsidRPr="00C7013C">
              <w:t xml:space="preserve"> турнир по мини-футболу, посвященн</w:t>
            </w:r>
            <w:r>
              <w:t>ый</w:t>
            </w:r>
            <w:r w:rsidRPr="00C7013C">
              <w:t xml:space="preserve"> памяти  ветерана спорта  А.</w:t>
            </w:r>
            <w:r>
              <w:t>Н.</w:t>
            </w:r>
            <w:r w:rsidRPr="00C7013C">
              <w:t>.</w:t>
            </w:r>
            <w:r>
              <w:t>Егорова</w:t>
            </w:r>
            <w:r w:rsidRPr="00C7013C">
              <w:t xml:space="preserve">, среди   команд </w:t>
            </w:r>
            <w:r>
              <w:t xml:space="preserve">ветеранов 50+ </w:t>
            </w:r>
            <w:r w:rsidRPr="00C7013C">
              <w:t xml:space="preserve"> </w:t>
            </w:r>
            <w:proofErr w:type="spellStart"/>
            <w:r w:rsidRPr="00C7013C">
              <w:t>м.р.Исаклинский</w:t>
            </w:r>
            <w:proofErr w:type="spellEnd"/>
            <w:r w:rsidRPr="00C7013C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7C59" w:rsidRPr="003C774D" w:rsidRDefault="00757C59" w:rsidP="00757C59">
            <w:pPr>
              <w:jc w:val="center"/>
            </w:pPr>
            <w:r>
              <w:t>20.</w:t>
            </w:r>
            <w:r>
              <w:t>12</w:t>
            </w:r>
            <w:r>
              <w:t>.20</w:t>
            </w:r>
            <w:r w:rsidRPr="003C774D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7C59" w:rsidRPr="003C774D" w:rsidRDefault="00757C59" w:rsidP="00C80333">
            <w:pPr>
              <w:jc w:val="center"/>
            </w:pPr>
            <w:proofErr w:type="spellStart"/>
            <w:r w:rsidRPr="003C774D">
              <w:t>с.Исаклы</w:t>
            </w:r>
            <w:proofErr w:type="spellEnd"/>
          </w:p>
        </w:tc>
      </w:tr>
      <w:tr w:rsidR="00165CDA" w:rsidRPr="00CC36A2" w:rsidTr="00AC687B">
        <w:trPr>
          <w:trHeight w:val="720"/>
        </w:trPr>
        <w:tc>
          <w:tcPr>
            <w:tcW w:w="851" w:type="dxa"/>
          </w:tcPr>
          <w:p w:rsidR="00165CDA" w:rsidRPr="00E4791D" w:rsidRDefault="00AC687B" w:rsidP="00757C59">
            <w:pPr>
              <w:ind w:left="360"/>
            </w:pPr>
            <w:r>
              <w:t>30</w:t>
            </w:r>
          </w:p>
        </w:tc>
        <w:tc>
          <w:tcPr>
            <w:tcW w:w="5812" w:type="dxa"/>
          </w:tcPr>
          <w:p w:rsidR="00165CDA" w:rsidRPr="00CC36A2" w:rsidRDefault="00165CDA" w:rsidP="00C80333">
            <w:r w:rsidRPr="00CC36A2">
              <w:t xml:space="preserve">Районные соревнования по плаванию  среди    команд сельских поселений, организаций, предприятий и учреждений  </w:t>
            </w:r>
            <w:proofErr w:type="spellStart"/>
            <w:r w:rsidRPr="00CC36A2">
              <w:t>м.р.Исаклинский</w:t>
            </w:r>
            <w:proofErr w:type="spellEnd"/>
            <w:r w:rsidRPr="00CC36A2">
              <w:t>, «</w:t>
            </w:r>
            <w:r>
              <w:t>Предновогодние заплывы</w:t>
            </w:r>
            <w:r w:rsidRPr="00CC36A2">
              <w:t xml:space="preserve">» </w:t>
            </w:r>
          </w:p>
        </w:tc>
        <w:tc>
          <w:tcPr>
            <w:tcW w:w="2268" w:type="dxa"/>
          </w:tcPr>
          <w:p w:rsidR="00165CDA" w:rsidRPr="00CC36A2" w:rsidRDefault="00165CDA" w:rsidP="00A07E91">
            <w:pPr>
              <w:jc w:val="center"/>
            </w:pPr>
            <w:r>
              <w:t>22</w:t>
            </w:r>
            <w:r w:rsidRPr="00CC36A2">
              <w:t>.1</w:t>
            </w:r>
            <w:r>
              <w:t>2</w:t>
            </w:r>
            <w:r w:rsidRPr="00CC36A2">
              <w:t>.</w:t>
            </w:r>
            <w:r>
              <w:t>20</w:t>
            </w:r>
            <w:r w:rsidRPr="00CC36A2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5CDA" w:rsidRPr="00CC36A2" w:rsidRDefault="00165CDA" w:rsidP="00C80333">
            <w:pPr>
              <w:jc w:val="center"/>
            </w:pPr>
            <w:proofErr w:type="spellStart"/>
            <w:r w:rsidRPr="00CC36A2">
              <w:t>с.Исаклы</w:t>
            </w:r>
            <w:proofErr w:type="spellEnd"/>
          </w:p>
          <w:p w:rsidR="00165CDA" w:rsidRPr="00CC36A2" w:rsidRDefault="00165CDA" w:rsidP="00C80333">
            <w:pPr>
              <w:jc w:val="center"/>
            </w:pPr>
          </w:p>
          <w:p w:rsidR="00165CDA" w:rsidRPr="00CC36A2" w:rsidRDefault="00165CDA" w:rsidP="00C80333">
            <w:pPr>
              <w:jc w:val="center"/>
            </w:pPr>
          </w:p>
        </w:tc>
      </w:tr>
      <w:tr w:rsidR="00AC687B" w:rsidRPr="00CC36A2" w:rsidTr="00B94724">
        <w:trPr>
          <w:trHeight w:val="720"/>
        </w:trPr>
        <w:tc>
          <w:tcPr>
            <w:tcW w:w="851" w:type="dxa"/>
          </w:tcPr>
          <w:p w:rsidR="00AC687B" w:rsidRDefault="00AC687B" w:rsidP="00757C59">
            <w:pPr>
              <w:ind w:left="360"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C687B" w:rsidRPr="00CC36A2" w:rsidRDefault="00AC687B" w:rsidP="00AC687B">
            <w:r>
              <w:t>Проведение и выезды на межрайонные, областные спортивны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687B" w:rsidRDefault="00AC687B" w:rsidP="00A07E91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687B" w:rsidRPr="00CC36A2" w:rsidRDefault="00AC687B" w:rsidP="00C80333">
            <w:pPr>
              <w:jc w:val="center"/>
            </w:pPr>
            <w:r>
              <w:t>По назначению</w:t>
            </w:r>
          </w:p>
        </w:tc>
      </w:tr>
    </w:tbl>
    <w:p w:rsidR="00165CDA" w:rsidRDefault="00165CDA"/>
    <w:sectPr w:rsidR="00165CDA" w:rsidSect="00757C59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characterSpacingControl w:val="doNotCompress"/>
  <w:compat/>
  <w:rsids>
    <w:rsidRoot w:val="00165CDA"/>
    <w:rsid w:val="00165CDA"/>
    <w:rsid w:val="005D09DB"/>
    <w:rsid w:val="0064541A"/>
    <w:rsid w:val="00757C59"/>
    <w:rsid w:val="00A07E91"/>
    <w:rsid w:val="00AC687B"/>
    <w:rsid w:val="00B9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165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3A2E-65F3-461C-80DE-FBA2E01F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1-14T05:31:00Z</dcterms:created>
  <dcterms:modified xsi:type="dcterms:W3CDTF">2020-01-14T06:53:00Z</dcterms:modified>
</cp:coreProperties>
</file>